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E6AB0" w14:textId="28DD1755" w:rsidR="00A34848" w:rsidRPr="00A00437" w:rsidRDefault="00D92CF5">
      <w:pPr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77B9604F" wp14:editId="72BBCA17">
            <wp:simplePos x="0" y="0"/>
            <wp:positionH relativeFrom="column">
              <wp:posOffset>5537835</wp:posOffset>
            </wp:positionH>
            <wp:positionV relativeFrom="paragraph">
              <wp:posOffset>369</wp:posOffset>
            </wp:positionV>
            <wp:extent cx="1293495" cy="574040"/>
            <wp:effectExtent l="0" t="0" r="1905" b="0"/>
            <wp:wrapTight wrapText="bothSides">
              <wp:wrapPolygon edited="0">
                <wp:start x="6680" y="0"/>
                <wp:lineTo x="954" y="5018"/>
                <wp:lineTo x="636" y="7885"/>
                <wp:lineTo x="3181" y="12186"/>
                <wp:lineTo x="2863" y="17920"/>
                <wp:lineTo x="6999" y="20071"/>
                <wp:lineTo x="16224" y="20788"/>
                <wp:lineTo x="17814" y="20788"/>
                <wp:lineTo x="19087" y="20071"/>
                <wp:lineTo x="20996" y="15053"/>
                <wp:lineTo x="21314" y="5735"/>
                <wp:lineTo x="20041" y="3584"/>
                <wp:lineTo x="13679" y="0"/>
                <wp:lineTo x="6680" y="0"/>
              </wp:wrapPolygon>
            </wp:wrapTight>
            <wp:docPr id="1" name="Picture 1" descr="Logo MD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DL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bCs/>
          <w:sz w:val="36"/>
          <w:szCs w:val="36"/>
        </w:rPr>
        <w:t>Sound Creation</w:t>
      </w:r>
      <w:r w:rsidR="00A34848" w:rsidRPr="00A00437">
        <w:rPr>
          <w:rFonts w:ascii="Century Gothic" w:hAnsi="Century Gothic" w:cs="Arial"/>
          <w:b/>
          <w:bCs/>
          <w:sz w:val="36"/>
          <w:szCs w:val="36"/>
        </w:rPr>
        <w:t xml:space="preserve"> Planning Sheet</w:t>
      </w:r>
    </w:p>
    <w:p w14:paraId="6B7F6B21" w14:textId="111CBED7" w:rsidR="00A34848" w:rsidRPr="00A00437" w:rsidRDefault="00D92CF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raw four </w:t>
      </w:r>
      <w:proofErr w:type="spellStart"/>
      <w:r>
        <w:rPr>
          <w:rFonts w:ascii="Century Gothic" w:hAnsi="Century Gothic" w:cs="Arial"/>
        </w:rPr>
        <w:t>emojis</w:t>
      </w:r>
      <w:proofErr w:type="spellEnd"/>
      <w:r>
        <w:rPr>
          <w:rFonts w:ascii="Century Gothic" w:hAnsi="Century Gothic" w:cs="Arial"/>
        </w:rPr>
        <w:t xml:space="preserve"> or animals and choose a sound or song for them to have.</w:t>
      </w:r>
    </w:p>
    <w:p w14:paraId="27F7D5D8" w14:textId="77777777" w:rsidR="00C57B34" w:rsidRPr="00A00437" w:rsidRDefault="00C57B34" w:rsidP="0040353B">
      <w:pPr>
        <w:rPr>
          <w:rFonts w:ascii="Century Gothic" w:hAnsi="Century Gothic" w:cs="Arial"/>
        </w:rPr>
      </w:pPr>
    </w:p>
    <w:p w14:paraId="1EA737A3" w14:textId="0A264CFD" w:rsidR="0040353B" w:rsidRPr="00A00437" w:rsidRDefault="0040353B" w:rsidP="0040353B">
      <w:pPr>
        <w:rPr>
          <w:rFonts w:ascii="Century Gothic" w:hAnsi="Century Gothic" w:cs="Arial"/>
        </w:rPr>
      </w:pPr>
      <w:r w:rsidRPr="00A00437">
        <w:rPr>
          <w:rFonts w:ascii="Century Gothic" w:hAnsi="Century Gothic" w:cs="Arial"/>
        </w:rPr>
        <w:t>LED</w:t>
      </w:r>
      <w:r w:rsidR="00C57B34" w:rsidRPr="00A00437">
        <w:rPr>
          <w:rFonts w:ascii="Century Gothic" w:hAnsi="Century Gothic" w:cs="Arial"/>
        </w:rPr>
        <w:t xml:space="preserve"> image 1:</w:t>
      </w:r>
      <w:r w:rsidR="00C57B34" w:rsidRPr="00A00437">
        <w:rPr>
          <w:rFonts w:ascii="Century Gothic" w:hAnsi="Century Gothic" w:cs="Arial"/>
        </w:rPr>
        <w:tab/>
        <w:t xml:space="preserve">          </w:t>
      </w:r>
      <w:r w:rsidR="00A00437">
        <w:rPr>
          <w:rFonts w:ascii="Century Gothic" w:hAnsi="Century Gothic" w:cs="Arial"/>
        </w:rPr>
        <w:t xml:space="preserve">   </w:t>
      </w:r>
      <w:r w:rsidR="00D92CF5">
        <w:rPr>
          <w:rFonts w:ascii="Century Gothic" w:hAnsi="Century Gothic" w:cs="Arial"/>
        </w:rPr>
        <w:tab/>
      </w:r>
      <w:r w:rsidR="00D92CF5">
        <w:rPr>
          <w:rFonts w:ascii="Century Gothic" w:hAnsi="Century Gothic" w:cs="Arial"/>
        </w:rPr>
        <w:tab/>
      </w:r>
      <w:r w:rsidR="00D92CF5">
        <w:rPr>
          <w:rFonts w:ascii="Century Gothic" w:hAnsi="Century Gothic" w:cs="Arial"/>
        </w:rPr>
        <w:tab/>
      </w:r>
      <w:r w:rsidR="00A00437">
        <w:rPr>
          <w:rFonts w:ascii="Century Gothic" w:hAnsi="Century Gothic" w:cs="Arial"/>
        </w:rPr>
        <w:t xml:space="preserve"> </w:t>
      </w:r>
      <w:r w:rsidR="00D92CF5">
        <w:rPr>
          <w:rFonts w:ascii="Century Gothic" w:hAnsi="Century Gothic" w:cs="Arial"/>
        </w:rPr>
        <w:t>LED image 2</w:t>
      </w:r>
      <w:r w:rsidRPr="00A00437">
        <w:rPr>
          <w:rFonts w:ascii="Century Gothic" w:hAnsi="Century Gothic" w:cs="Arial"/>
        </w:rPr>
        <w:t>:</w:t>
      </w:r>
      <w:r w:rsidRPr="00A00437">
        <w:rPr>
          <w:rFonts w:ascii="Century Gothic" w:hAnsi="Century Gothic" w:cs="Arial"/>
        </w:rPr>
        <w:tab/>
      </w:r>
      <w:r w:rsidRPr="00A00437">
        <w:rPr>
          <w:rFonts w:ascii="Century Gothic" w:hAnsi="Century Gothic" w:cs="Arial"/>
        </w:rPr>
        <w:tab/>
        <w:t xml:space="preserve"> </w:t>
      </w:r>
    </w:p>
    <w:tbl>
      <w:tblPr>
        <w:tblpPr w:leftFromText="180" w:rightFromText="180" w:vertAnchor="text" w:horzAnchor="page" w:tblpX="5955" w:tblpY="286"/>
        <w:tblW w:w="21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0"/>
        <w:gridCol w:w="430"/>
        <w:gridCol w:w="430"/>
        <w:gridCol w:w="430"/>
        <w:gridCol w:w="430"/>
      </w:tblGrid>
      <w:tr w:rsidR="00A54250" w:rsidRPr="00A00437" w14:paraId="2F0DF68F" w14:textId="77777777" w:rsidTr="00C57B3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48876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3EBD6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B49D5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C4917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CF9F5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</w:tr>
      <w:tr w:rsidR="00A54250" w:rsidRPr="00A00437" w14:paraId="3D9FFAD5" w14:textId="77777777" w:rsidTr="00C57B3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89B86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339C5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C2F75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55CC4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4AD0F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</w:tr>
      <w:tr w:rsidR="00A54250" w:rsidRPr="00A00437" w14:paraId="4CFD6314" w14:textId="77777777" w:rsidTr="00C57B3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683D0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B9283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07E2A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4CB2E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366D9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</w:tr>
      <w:tr w:rsidR="00A54250" w:rsidRPr="00A00437" w14:paraId="13DA5146" w14:textId="77777777" w:rsidTr="00C57B3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EE4B6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8E9EB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2A101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78BE4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E6C38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</w:tr>
      <w:tr w:rsidR="00A54250" w:rsidRPr="00A00437" w14:paraId="0B985281" w14:textId="77777777" w:rsidTr="00C57B3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CB55C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6567A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047CF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FA098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0E39A" w14:textId="77777777" w:rsidR="00A54250" w:rsidRPr="00A00437" w:rsidRDefault="00A54250" w:rsidP="00C57B34">
            <w:pPr>
              <w:rPr>
                <w:rFonts w:ascii="Century Gothic" w:hAnsi="Century Gothic" w:cs="Arial"/>
              </w:rPr>
            </w:pPr>
          </w:p>
        </w:tc>
      </w:tr>
    </w:tbl>
    <w:p w14:paraId="4288A2CA" w14:textId="77777777" w:rsidR="0040353B" w:rsidRPr="00A00437" w:rsidRDefault="0040353B" w:rsidP="0040353B">
      <w:pPr>
        <w:rPr>
          <w:rFonts w:ascii="Century Gothic" w:hAnsi="Century Gothic" w:cs="Arial"/>
        </w:rPr>
      </w:pPr>
      <w:r w:rsidRPr="00A00437">
        <w:rPr>
          <w:rFonts w:ascii="Century Gothic" w:hAnsi="Century Gothic" w:cs="Arial"/>
        </w:rPr>
        <w:tab/>
      </w:r>
      <w:r w:rsidRPr="00A00437">
        <w:rPr>
          <w:rFonts w:ascii="Century Gothic" w:hAnsi="Century Gothic" w:cs="Arial"/>
        </w:rPr>
        <w:tab/>
      </w:r>
      <w:r w:rsidRPr="00A00437">
        <w:rPr>
          <w:rFonts w:ascii="Century Gothic" w:hAnsi="Century Gothic" w:cs="Arial"/>
        </w:rPr>
        <w:tab/>
      </w:r>
    </w:p>
    <w:tbl>
      <w:tblPr>
        <w:tblpPr w:leftFromText="180" w:rightFromText="180" w:vertAnchor="text" w:horzAnchor="margin" w:tblpY="-41"/>
        <w:tblW w:w="21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0"/>
        <w:gridCol w:w="430"/>
        <w:gridCol w:w="430"/>
        <w:gridCol w:w="430"/>
        <w:gridCol w:w="430"/>
      </w:tblGrid>
      <w:tr w:rsidR="00D92CF5" w:rsidRPr="00A00437" w14:paraId="27C833D6" w14:textId="77777777" w:rsidTr="00D92CF5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E67D5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248CC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F7B9A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56CFB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2AF33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3398617A" w14:textId="77777777" w:rsidTr="00D92CF5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95955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4DB62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11FB6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6A4C2E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949FD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56E0900F" w14:textId="77777777" w:rsidTr="00D92CF5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054BE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FEB8A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C0A57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5732A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FD7A4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06986E26" w14:textId="77777777" w:rsidTr="00D92CF5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3756E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CB89B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2DC44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8E8B8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4AC07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3F8E85F5" w14:textId="77777777" w:rsidTr="00D92CF5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666F9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916A6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6E759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623B7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4E9EB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</w:tr>
    </w:tbl>
    <w:p w14:paraId="4BAAEFFF" w14:textId="169EB343" w:rsidR="00D92CF5" w:rsidRDefault="00D92CF5" w:rsidP="00D92CF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Sound: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>Sound:</w:t>
      </w:r>
    </w:p>
    <w:p w14:paraId="4D1BF3E3" w14:textId="22A09464" w:rsidR="0040353B" w:rsidRDefault="00D92CF5" w:rsidP="0040353B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                                                                         </w:t>
      </w:r>
    </w:p>
    <w:p w14:paraId="582DC0B7" w14:textId="6E471095" w:rsidR="00D92CF5" w:rsidRDefault="00D92CF5" w:rsidP="0040353B">
      <w:pPr>
        <w:rPr>
          <w:rFonts w:ascii="Century Gothic" w:hAnsi="Century Gothic" w:cs="Arial"/>
        </w:rPr>
      </w:pPr>
    </w:p>
    <w:p w14:paraId="5D7A72DC" w14:textId="6E471095" w:rsidR="0040353B" w:rsidRDefault="0040353B" w:rsidP="0040353B">
      <w:pPr>
        <w:rPr>
          <w:rFonts w:ascii="Century Gothic" w:hAnsi="Century Gothic" w:cs="Arial"/>
        </w:rPr>
      </w:pPr>
    </w:p>
    <w:p w14:paraId="4BF036DA" w14:textId="77777777" w:rsidR="00D92CF5" w:rsidRPr="00A00437" w:rsidRDefault="00D92CF5" w:rsidP="0040353B">
      <w:pPr>
        <w:rPr>
          <w:rFonts w:ascii="Century Gothic" w:hAnsi="Century Gothic" w:cs="Arial"/>
        </w:rPr>
      </w:pPr>
    </w:p>
    <w:p w14:paraId="3D9551F1" w14:textId="77777777" w:rsidR="0040353B" w:rsidRPr="00A00437" w:rsidRDefault="0040353B" w:rsidP="0040353B">
      <w:pPr>
        <w:rPr>
          <w:rFonts w:ascii="Century Gothic" w:hAnsi="Century Gothic" w:cs="Arial"/>
        </w:rPr>
      </w:pPr>
    </w:p>
    <w:p w14:paraId="4406DF9E" w14:textId="46ECDA0F" w:rsidR="0040353B" w:rsidRPr="00A00437" w:rsidRDefault="0040353B" w:rsidP="0040353B">
      <w:pPr>
        <w:rPr>
          <w:rFonts w:ascii="Century Gothic" w:hAnsi="Century Gothic" w:cs="Arial"/>
        </w:rPr>
      </w:pPr>
      <w:r w:rsidRPr="00A00437">
        <w:rPr>
          <w:rFonts w:ascii="Century Gothic" w:hAnsi="Century Gothic" w:cs="Arial"/>
        </w:rPr>
        <w:tab/>
      </w:r>
    </w:p>
    <w:p w14:paraId="56BD7A6D" w14:textId="77777777" w:rsidR="0040353B" w:rsidRPr="00A00437" w:rsidRDefault="0040353B" w:rsidP="0040353B">
      <w:pPr>
        <w:rPr>
          <w:rFonts w:ascii="Century Gothic" w:hAnsi="Century Gothic" w:cs="Arial"/>
        </w:rPr>
      </w:pPr>
    </w:p>
    <w:p w14:paraId="3E0E931F" w14:textId="187D2FF0" w:rsidR="0040353B" w:rsidRPr="00A00437" w:rsidRDefault="0040353B" w:rsidP="0040353B">
      <w:pPr>
        <w:rPr>
          <w:rFonts w:ascii="Century Gothic" w:hAnsi="Century Gothic" w:cs="Arial"/>
        </w:rPr>
      </w:pPr>
    </w:p>
    <w:p w14:paraId="02B5297D" w14:textId="665E8A37" w:rsidR="00C57B34" w:rsidRPr="00A00437" w:rsidRDefault="00D92CF5" w:rsidP="00C57B34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LED image 3</w:t>
      </w:r>
      <w:r w:rsidR="00C57B34" w:rsidRPr="00A00437">
        <w:rPr>
          <w:rFonts w:ascii="Century Gothic" w:hAnsi="Century Gothic" w:cs="Arial"/>
        </w:rPr>
        <w:t>:</w:t>
      </w:r>
      <w:r w:rsidR="00C57B34" w:rsidRPr="00A00437">
        <w:rPr>
          <w:rFonts w:ascii="Century Gothic" w:hAnsi="Century Gothic" w:cs="Arial"/>
        </w:rPr>
        <w:tab/>
        <w:t xml:space="preserve">          </w:t>
      </w:r>
      <w:r w:rsidR="00A00437"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A0043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 LED image 4</w:t>
      </w:r>
      <w:r w:rsidR="00C57B34" w:rsidRPr="00A00437">
        <w:rPr>
          <w:rFonts w:ascii="Century Gothic" w:hAnsi="Century Gothic" w:cs="Arial"/>
        </w:rPr>
        <w:t>:</w:t>
      </w:r>
      <w:r w:rsidR="00C57B34" w:rsidRPr="00A00437">
        <w:rPr>
          <w:rFonts w:ascii="Century Gothic" w:hAnsi="Century Gothic" w:cs="Arial"/>
        </w:rPr>
        <w:tab/>
      </w:r>
      <w:r w:rsidR="00C57B34" w:rsidRPr="00A00437">
        <w:rPr>
          <w:rFonts w:ascii="Century Gothic" w:hAnsi="Century Gothic" w:cs="Arial"/>
        </w:rPr>
        <w:tab/>
        <w:t xml:space="preserve"> </w:t>
      </w:r>
    </w:p>
    <w:tbl>
      <w:tblPr>
        <w:tblpPr w:leftFromText="180" w:rightFromText="180" w:vertAnchor="text" w:horzAnchor="page" w:tblpX="5955" w:tblpY="286"/>
        <w:tblW w:w="21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0"/>
        <w:gridCol w:w="430"/>
        <w:gridCol w:w="430"/>
        <w:gridCol w:w="430"/>
        <w:gridCol w:w="430"/>
      </w:tblGrid>
      <w:tr w:rsidR="00C57B34" w:rsidRPr="00A00437" w14:paraId="160F0BF1" w14:textId="77777777" w:rsidTr="00421D50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14878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5FBF0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EDF95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43636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0A2B8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</w:tr>
      <w:tr w:rsidR="00C57B34" w:rsidRPr="00A00437" w14:paraId="6CFFEC85" w14:textId="77777777" w:rsidTr="00421D50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9DEA3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F0BFF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C2E59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AD7B6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2309E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</w:tr>
      <w:tr w:rsidR="00C57B34" w:rsidRPr="00A00437" w14:paraId="7AFB1243" w14:textId="77777777" w:rsidTr="00421D50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1A354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38E7A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DCAAB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4CEC7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8D54CD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</w:tr>
      <w:tr w:rsidR="00C57B34" w:rsidRPr="00A00437" w14:paraId="11A8ADB8" w14:textId="77777777" w:rsidTr="00421D50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893B9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7CB97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A4036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E4816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0401E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</w:tr>
      <w:tr w:rsidR="00C57B34" w:rsidRPr="00A00437" w14:paraId="7646ADF3" w14:textId="77777777" w:rsidTr="00421D50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D3820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ED3A7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A9811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89B51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B55C9" w14:textId="77777777" w:rsidR="00C57B34" w:rsidRPr="00A00437" w:rsidRDefault="00C57B34" w:rsidP="00421D50">
            <w:pPr>
              <w:rPr>
                <w:rFonts w:ascii="Century Gothic" w:hAnsi="Century Gothic" w:cs="Arial"/>
              </w:rPr>
            </w:pPr>
          </w:p>
        </w:tc>
      </w:tr>
    </w:tbl>
    <w:p w14:paraId="108C2A62" w14:textId="77777777" w:rsidR="00C57B34" w:rsidRPr="00A00437" w:rsidRDefault="00C57B34" w:rsidP="00C57B34">
      <w:pPr>
        <w:rPr>
          <w:rFonts w:ascii="Century Gothic" w:hAnsi="Century Gothic" w:cs="Arial"/>
        </w:rPr>
      </w:pPr>
      <w:r w:rsidRPr="00A00437">
        <w:rPr>
          <w:rFonts w:ascii="Century Gothic" w:hAnsi="Century Gothic" w:cs="Arial"/>
        </w:rPr>
        <w:tab/>
      </w:r>
      <w:r w:rsidRPr="00A00437">
        <w:rPr>
          <w:rFonts w:ascii="Century Gothic" w:hAnsi="Century Gothic" w:cs="Arial"/>
        </w:rPr>
        <w:tab/>
      </w:r>
      <w:r w:rsidRPr="00A00437">
        <w:rPr>
          <w:rFonts w:ascii="Century Gothic" w:hAnsi="Century Gothic" w:cs="Arial"/>
        </w:rPr>
        <w:tab/>
      </w:r>
    </w:p>
    <w:tbl>
      <w:tblPr>
        <w:tblpPr w:leftFromText="180" w:rightFromText="180" w:vertAnchor="text" w:horzAnchor="margin" w:tblpY="-46"/>
        <w:tblW w:w="21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0"/>
        <w:gridCol w:w="430"/>
        <w:gridCol w:w="430"/>
        <w:gridCol w:w="430"/>
        <w:gridCol w:w="430"/>
      </w:tblGrid>
      <w:tr w:rsidR="00D92CF5" w:rsidRPr="00A00437" w14:paraId="6EB34104" w14:textId="77777777" w:rsidTr="00D92CF5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2F833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8C174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23B9C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5998D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093CF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52EDDC72" w14:textId="77777777" w:rsidTr="00D92CF5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227F8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43621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D4C27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F6EE7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E5BA0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77BC94ED" w14:textId="77777777" w:rsidTr="00D92CF5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EDAA8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71F52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960C8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2CA3F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5BAD0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7DB89393" w14:textId="77777777" w:rsidTr="00D92CF5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A405C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3D16D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631CB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10181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373A6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04F67549" w14:textId="77777777" w:rsidTr="00D92CF5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25A60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1E4F9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A04F7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D4FC5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A22D2" w14:textId="77777777" w:rsidR="00D92CF5" w:rsidRPr="00A00437" w:rsidRDefault="00D92CF5" w:rsidP="00D92CF5">
            <w:pPr>
              <w:rPr>
                <w:rFonts w:ascii="Century Gothic" w:hAnsi="Century Gothic" w:cs="Arial"/>
              </w:rPr>
            </w:pPr>
          </w:p>
        </w:tc>
      </w:tr>
    </w:tbl>
    <w:p w14:paraId="16EB01C6" w14:textId="4CFCBAFF" w:rsidR="00D92CF5" w:rsidRDefault="00D92CF5" w:rsidP="00D92CF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>Sound: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>Sound:</w:t>
      </w:r>
    </w:p>
    <w:p w14:paraId="44E3FD78" w14:textId="5149CA84" w:rsidR="00D92CF5" w:rsidRDefault="00D92CF5" w:rsidP="00D92CF5">
      <w:pPr>
        <w:rPr>
          <w:rFonts w:ascii="Century Gothic" w:hAnsi="Century Gothic" w:cs="Arial"/>
        </w:rPr>
      </w:pPr>
    </w:p>
    <w:p w14:paraId="5367C613" w14:textId="77777777" w:rsidR="00C57B34" w:rsidRPr="00A00437" w:rsidRDefault="00C57B34" w:rsidP="00C57B34">
      <w:pPr>
        <w:rPr>
          <w:rFonts w:ascii="Century Gothic" w:hAnsi="Century Gothic" w:cs="Arial"/>
        </w:rPr>
      </w:pPr>
    </w:p>
    <w:p w14:paraId="4F26B13A" w14:textId="77777777" w:rsidR="00C57B34" w:rsidRPr="00A00437" w:rsidRDefault="00C57B34" w:rsidP="00C57B34">
      <w:pPr>
        <w:rPr>
          <w:rFonts w:ascii="Century Gothic" w:hAnsi="Century Gothic" w:cs="Arial"/>
        </w:rPr>
      </w:pPr>
    </w:p>
    <w:p w14:paraId="1A69CE3F" w14:textId="77777777" w:rsidR="00C57B34" w:rsidRPr="00A00437" w:rsidRDefault="00C57B34" w:rsidP="00C57B34">
      <w:pPr>
        <w:rPr>
          <w:rFonts w:ascii="Century Gothic" w:hAnsi="Century Gothic" w:cs="Arial"/>
        </w:rPr>
      </w:pPr>
    </w:p>
    <w:p w14:paraId="681A07FF" w14:textId="77777777" w:rsidR="00C57B34" w:rsidRPr="00A00437" w:rsidRDefault="00C57B34" w:rsidP="00C57B34">
      <w:pPr>
        <w:rPr>
          <w:rFonts w:ascii="Century Gothic" w:hAnsi="Century Gothic" w:cs="Arial"/>
        </w:rPr>
      </w:pPr>
    </w:p>
    <w:p w14:paraId="49B1BBEB" w14:textId="77777777" w:rsidR="00C57B34" w:rsidRPr="00A00437" w:rsidRDefault="00C57B34" w:rsidP="00C57B34">
      <w:pPr>
        <w:rPr>
          <w:rFonts w:ascii="Century Gothic" w:hAnsi="Century Gothic" w:cs="Arial"/>
        </w:rPr>
      </w:pPr>
    </w:p>
    <w:p w14:paraId="7E39A1E9" w14:textId="77777777" w:rsidR="00D92CF5" w:rsidRDefault="00C57B34" w:rsidP="00C57B34">
      <w:pPr>
        <w:rPr>
          <w:rFonts w:ascii="Century Gothic" w:hAnsi="Century Gothic" w:cs="Arial"/>
        </w:rPr>
      </w:pPr>
      <w:r w:rsidRPr="00A00437">
        <w:rPr>
          <w:rFonts w:ascii="Century Gothic" w:hAnsi="Century Gothic" w:cs="Arial"/>
        </w:rPr>
        <w:tab/>
      </w:r>
    </w:p>
    <w:p w14:paraId="5C6E1899" w14:textId="77777777" w:rsidR="00D92CF5" w:rsidRDefault="00D92CF5" w:rsidP="00C57B34">
      <w:pPr>
        <w:rPr>
          <w:rFonts w:ascii="Century Gothic" w:hAnsi="Century Gothic" w:cs="Arial"/>
        </w:rPr>
      </w:pPr>
    </w:p>
    <w:p w14:paraId="0A7B70A4" w14:textId="77777777" w:rsidR="00D92CF5" w:rsidRDefault="00D92CF5" w:rsidP="00C57B34">
      <w:pPr>
        <w:rPr>
          <w:rFonts w:ascii="Century Gothic" w:hAnsi="Century Gothic" w:cs="Arial"/>
        </w:rPr>
      </w:pPr>
    </w:p>
    <w:p w14:paraId="428310FF" w14:textId="06B28A97" w:rsidR="00C57B34" w:rsidRPr="00A00437" w:rsidRDefault="00C57B34" w:rsidP="00C57B34">
      <w:pPr>
        <w:rPr>
          <w:rFonts w:ascii="Century Gothic" w:hAnsi="Century Gothic" w:cs="Arial"/>
        </w:rPr>
      </w:pPr>
      <w:r w:rsidRPr="00A00437">
        <w:rPr>
          <w:rFonts w:ascii="Century Gothic" w:hAnsi="Century Gothic" w:cs="Arial"/>
        </w:rPr>
        <w:tab/>
      </w:r>
    </w:p>
    <w:p w14:paraId="392FCC52" w14:textId="604ED98D" w:rsidR="00C57B34" w:rsidRDefault="00C57B34" w:rsidP="00C57B34">
      <w:pPr>
        <w:rPr>
          <w:rFonts w:ascii="Century Gothic" w:hAnsi="Century Gothic" w:cs="Arial"/>
        </w:rPr>
      </w:pPr>
    </w:p>
    <w:p w14:paraId="41363467" w14:textId="77777777" w:rsidR="00D92CF5" w:rsidRPr="00A00437" w:rsidRDefault="00D92CF5" w:rsidP="00D92CF5">
      <w:pPr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37F25606" wp14:editId="66DAE6A4">
            <wp:simplePos x="0" y="0"/>
            <wp:positionH relativeFrom="column">
              <wp:posOffset>5537835</wp:posOffset>
            </wp:positionH>
            <wp:positionV relativeFrom="paragraph">
              <wp:posOffset>369</wp:posOffset>
            </wp:positionV>
            <wp:extent cx="1293495" cy="574040"/>
            <wp:effectExtent l="0" t="0" r="1905" b="0"/>
            <wp:wrapTight wrapText="bothSides">
              <wp:wrapPolygon edited="0">
                <wp:start x="6680" y="0"/>
                <wp:lineTo x="954" y="5018"/>
                <wp:lineTo x="636" y="7885"/>
                <wp:lineTo x="3181" y="12186"/>
                <wp:lineTo x="2863" y="17920"/>
                <wp:lineTo x="6999" y="20071"/>
                <wp:lineTo x="16224" y="20788"/>
                <wp:lineTo x="17814" y="20788"/>
                <wp:lineTo x="19087" y="20071"/>
                <wp:lineTo x="20996" y="15053"/>
                <wp:lineTo x="21314" y="5735"/>
                <wp:lineTo x="20041" y="3584"/>
                <wp:lineTo x="13679" y="0"/>
                <wp:lineTo x="6680" y="0"/>
              </wp:wrapPolygon>
            </wp:wrapTight>
            <wp:docPr id="3" name="Picture 3" descr="Logo MD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DL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bCs/>
          <w:sz w:val="36"/>
          <w:szCs w:val="36"/>
        </w:rPr>
        <w:t>Sound Creation</w:t>
      </w:r>
      <w:r w:rsidRPr="00A00437">
        <w:rPr>
          <w:rFonts w:ascii="Century Gothic" w:hAnsi="Century Gothic" w:cs="Arial"/>
          <w:b/>
          <w:bCs/>
          <w:sz w:val="36"/>
          <w:szCs w:val="36"/>
        </w:rPr>
        <w:t xml:space="preserve"> Planning Sheet</w:t>
      </w:r>
    </w:p>
    <w:p w14:paraId="57851C3F" w14:textId="77777777" w:rsidR="00D92CF5" w:rsidRPr="00A00437" w:rsidRDefault="00D92CF5" w:rsidP="00D92CF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raw four </w:t>
      </w:r>
      <w:proofErr w:type="spellStart"/>
      <w:r>
        <w:rPr>
          <w:rFonts w:ascii="Century Gothic" w:hAnsi="Century Gothic" w:cs="Arial"/>
        </w:rPr>
        <w:t>emojis</w:t>
      </w:r>
      <w:proofErr w:type="spellEnd"/>
      <w:r>
        <w:rPr>
          <w:rFonts w:ascii="Century Gothic" w:hAnsi="Century Gothic" w:cs="Arial"/>
        </w:rPr>
        <w:t xml:space="preserve"> or animals and choose a sound or song for them to have.</w:t>
      </w:r>
    </w:p>
    <w:p w14:paraId="28998C02" w14:textId="77777777" w:rsidR="00D92CF5" w:rsidRPr="00A00437" w:rsidRDefault="00D92CF5" w:rsidP="00D92CF5">
      <w:pPr>
        <w:rPr>
          <w:rFonts w:ascii="Century Gothic" w:hAnsi="Century Gothic" w:cs="Arial"/>
        </w:rPr>
      </w:pPr>
    </w:p>
    <w:p w14:paraId="259CEA84" w14:textId="77777777" w:rsidR="00D92CF5" w:rsidRPr="00A00437" w:rsidRDefault="00D92CF5" w:rsidP="00D92CF5">
      <w:pPr>
        <w:rPr>
          <w:rFonts w:ascii="Century Gothic" w:hAnsi="Century Gothic" w:cs="Arial"/>
        </w:rPr>
      </w:pPr>
      <w:r w:rsidRPr="00A00437">
        <w:rPr>
          <w:rFonts w:ascii="Century Gothic" w:hAnsi="Century Gothic" w:cs="Arial"/>
        </w:rPr>
        <w:t>LED image 1:</w:t>
      </w:r>
      <w:r w:rsidRPr="00A00437">
        <w:rPr>
          <w:rFonts w:ascii="Century Gothic" w:hAnsi="Century Gothic" w:cs="Arial"/>
        </w:rPr>
        <w:tab/>
        <w:t xml:space="preserve">          </w:t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 LED image 2</w:t>
      </w:r>
      <w:r w:rsidRPr="00A00437">
        <w:rPr>
          <w:rFonts w:ascii="Century Gothic" w:hAnsi="Century Gothic" w:cs="Arial"/>
        </w:rPr>
        <w:t>:</w:t>
      </w:r>
      <w:r w:rsidRPr="00A00437">
        <w:rPr>
          <w:rFonts w:ascii="Century Gothic" w:hAnsi="Century Gothic" w:cs="Arial"/>
        </w:rPr>
        <w:tab/>
      </w:r>
      <w:r w:rsidRPr="00A00437">
        <w:rPr>
          <w:rFonts w:ascii="Century Gothic" w:hAnsi="Century Gothic" w:cs="Arial"/>
        </w:rPr>
        <w:tab/>
        <w:t xml:space="preserve"> </w:t>
      </w:r>
    </w:p>
    <w:tbl>
      <w:tblPr>
        <w:tblpPr w:leftFromText="180" w:rightFromText="180" w:vertAnchor="text" w:horzAnchor="page" w:tblpX="5955" w:tblpY="286"/>
        <w:tblW w:w="21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0"/>
        <w:gridCol w:w="430"/>
        <w:gridCol w:w="430"/>
        <w:gridCol w:w="430"/>
        <w:gridCol w:w="430"/>
      </w:tblGrid>
      <w:tr w:rsidR="00D92CF5" w:rsidRPr="00A00437" w14:paraId="768E3DD3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D8FDD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E4D6D2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1FF59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DB0A1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DEC47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51800074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6C648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19119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836DD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D7A67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D8B26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4AAD0D5A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E3F34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B784B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2BD3F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2F839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9707D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005D925E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61A66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F99B0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7DEAA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5DE9F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A62D1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7C22B53A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4DA98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2C6C6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05BB7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B67C0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81CB8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</w:tbl>
    <w:p w14:paraId="5A8F71F9" w14:textId="77777777" w:rsidR="00D92CF5" w:rsidRPr="00A00437" w:rsidRDefault="00D92CF5" w:rsidP="00D92CF5">
      <w:pPr>
        <w:rPr>
          <w:rFonts w:ascii="Century Gothic" w:hAnsi="Century Gothic" w:cs="Arial"/>
        </w:rPr>
      </w:pPr>
      <w:r w:rsidRPr="00A00437">
        <w:rPr>
          <w:rFonts w:ascii="Century Gothic" w:hAnsi="Century Gothic" w:cs="Arial"/>
        </w:rPr>
        <w:tab/>
      </w:r>
      <w:r w:rsidRPr="00A00437">
        <w:rPr>
          <w:rFonts w:ascii="Century Gothic" w:hAnsi="Century Gothic" w:cs="Arial"/>
        </w:rPr>
        <w:tab/>
      </w:r>
      <w:r w:rsidRPr="00A00437">
        <w:rPr>
          <w:rFonts w:ascii="Century Gothic" w:hAnsi="Century Gothic" w:cs="Arial"/>
        </w:rPr>
        <w:tab/>
      </w:r>
    </w:p>
    <w:tbl>
      <w:tblPr>
        <w:tblpPr w:leftFromText="180" w:rightFromText="180" w:vertAnchor="text" w:horzAnchor="margin" w:tblpY="-41"/>
        <w:tblW w:w="21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0"/>
        <w:gridCol w:w="430"/>
        <w:gridCol w:w="430"/>
        <w:gridCol w:w="430"/>
        <w:gridCol w:w="430"/>
      </w:tblGrid>
      <w:tr w:rsidR="00D92CF5" w:rsidRPr="00A00437" w14:paraId="131F5360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439B1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62C25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8500D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3B693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FF38D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1196DF7E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E339C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EC82F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264C0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00400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63D34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4311F41D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891F4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42BC9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0984E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FE3D1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3AFF4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60944FD7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ED986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BAD1D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D1DA8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79411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82871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73E68021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7CE50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2996B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48D37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A4DD3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85F23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</w:tbl>
    <w:p w14:paraId="6CCE5797" w14:textId="77777777" w:rsidR="00D92CF5" w:rsidRDefault="00D92CF5" w:rsidP="00D92CF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Sound: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Sound:</w:t>
      </w:r>
    </w:p>
    <w:p w14:paraId="43032162" w14:textId="77777777" w:rsidR="00D92CF5" w:rsidRDefault="00D92CF5" w:rsidP="00D92CF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                                                                         </w:t>
      </w:r>
    </w:p>
    <w:p w14:paraId="6A248B3C" w14:textId="77777777" w:rsidR="00D92CF5" w:rsidRDefault="00D92CF5" w:rsidP="00D92CF5">
      <w:pPr>
        <w:rPr>
          <w:rFonts w:ascii="Century Gothic" w:hAnsi="Century Gothic" w:cs="Arial"/>
        </w:rPr>
      </w:pPr>
    </w:p>
    <w:p w14:paraId="16FE6673" w14:textId="77777777" w:rsidR="00D92CF5" w:rsidRDefault="00D92CF5" w:rsidP="00D92CF5">
      <w:pPr>
        <w:rPr>
          <w:rFonts w:ascii="Century Gothic" w:hAnsi="Century Gothic" w:cs="Arial"/>
        </w:rPr>
      </w:pPr>
    </w:p>
    <w:p w14:paraId="38AD019A" w14:textId="77777777" w:rsidR="00D92CF5" w:rsidRPr="00A00437" w:rsidRDefault="00D92CF5" w:rsidP="00D92CF5">
      <w:pPr>
        <w:rPr>
          <w:rFonts w:ascii="Century Gothic" w:hAnsi="Century Gothic" w:cs="Arial"/>
        </w:rPr>
      </w:pPr>
    </w:p>
    <w:p w14:paraId="602330C8" w14:textId="77777777" w:rsidR="00D92CF5" w:rsidRPr="00A00437" w:rsidRDefault="00D92CF5" w:rsidP="00D92CF5">
      <w:pPr>
        <w:rPr>
          <w:rFonts w:ascii="Century Gothic" w:hAnsi="Century Gothic" w:cs="Arial"/>
        </w:rPr>
      </w:pPr>
    </w:p>
    <w:p w14:paraId="41135F91" w14:textId="77777777" w:rsidR="00D92CF5" w:rsidRPr="00A00437" w:rsidRDefault="00D92CF5" w:rsidP="00D92CF5">
      <w:pPr>
        <w:rPr>
          <w:rFonts w:ascii="Century Gothic" w:hAnsi="Century Gothic" w:cs="Arial"/>
        </w:rPr>
      </w:pPr>
      <w:r w:rsidRPr="00A00437">
        <w:rPr>
          <w:rFonts w:ascii="Century Gothic" w:hAnsi="Century Gothic" w:cs="Arial"/>
        </w:rPr>
        <w:tab/>
      </w:r>
    </w:p>
    <w:p w14:paraId="1F4621A2" w14:textId="77777777" w:rsidR="00D92CF5" w:rsidRPr="00A00437" w:rsidRDefault="00D92CF5" w:rsidP="00D92CF5">
      <w:pPr>
        <w:rPr>
          <w:rFonts w:ascii="Century Gothic" w:hAnsi="Century Gothic" w:cs="Arial"/>
        </w:rPr>
      </w:pPr>
    </w:p>
    <w:p w14:paraId="6085032A" w14:textId="77777777" w:rsidR="00D92CF5" w:rsidRPr="00A00437" w:rsidRDefault="00D92CF5" w:rsidP="00D92CF5">
      <w:pPr>
        <w:rPr>
          <w:rFonts w:ascii="Century Gothic" w:hAnsi="Century Gothic" w:cs="Arial"/>
        </w:rPr>
      </w:pPr>
    </w:p>
    <w:p w14:paraId="69D74EC0" w14:textId="77777777" w:rsidR="00D92CF5" w:rsidRPr="00A00437" w:rsidRDefault="00D92CF5" w:rsidP="00D92CF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LED image 3</w:t>
      </w:r>
      <w:r w:rsidRPr="00A00437">
        <w:rPr>
          <w:rFonts w:ascii="Century Gothic" w:hAnsi="Century Gothic" w:cs="Arial"/>
        </w:rPr>
        <w:t>:</w:t>
      </w:r>
      <w:r w:rsidRPr="00A00437">
        <w:rPr>
          <w:rFonts w:ascii="Century Gothic" w:hAnsi="Century Gothic" w:cs="Arial"/>
        </w:rPr>
        <w:tab/>
        <w:t xml:space="preserve">          </w:t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   LED image 4</w:t>
      </w:r>
      <w:r w:rsidRPr="00A00437">
        <w:rPr>
          <w:rFonts w:ascii="Century Gothic" w:hAnsi="Century Gothic" w:cs="Arial"/>
        </w:rPr>
        <w:t>:</w:t>
      </w:r>
      <w:r w:rsidRPr="00A00437">
        <w:rPr>
          <w:rFonts w:ascii="Century Gothic" w:hAnsi="Century Gothic" w:cs="Arial"/>
        </w:rPr>
        <w:tab/>
      </w:r>
      <w:r w:rsidRPr="00A00437">
        <w:rPr>
          <w:rFonts w:ascii="Century Gothic" w:hAnsi="Century Gothic" w:cs="Arial"/>
        </w:rPr>
        <w:tab/>
        <w:t xml:space="preserve"> </w:t>
      </w:r>
    </w:p>
    <w:tbl>
      <w:tblPr>
        <w:tblpPr w:leftFromText="180" w:rightFromText="180" w:vertAnchor="text" w:horzAnchor="page" w:tblpX="5955" w:tblpY="286"/>
        <w:tblW w:w="21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0"/>
        <w:gridCol w:w="430"/>
        <w:gridCol w:w="430"/>
        <w:gridCol w:w="430"/>
        <w:gridCol w:w="430"/>
      </w:tblGrid>
      <w:tr w:rsidR="00D92CF5" w:rsidRPr="00A00437" w14:paraId="2D2166FC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51C8E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53047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9F293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BE90F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8E7CD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619DE73B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89E45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CBD45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5D1D1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EF8EC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03FD6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679A340B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CB142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8D6E4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8BF3A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CC8BE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E1576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14630325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B84A8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CE1C6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E1A02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89797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C6607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57A7A064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C6BCC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04449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84976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6FC67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DB3CE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</w:tbl>
    <w:p w14:paraId="54C10783" w14:textId="77777777" w:rsidR="00D92CF5" w:rsidRPr="00A00437" w:rsidRDefault="00D92CF5" w:rsidP="00D92CF5">
      <w:pPr>
        <w:rPr>
          <w:rFonts w:ascii="Century Gothic" w:hAnsi="Century Gothic" w:cs="Arial"/>
        </w:rPr>
      </w:pPr>
      <w:r w:rsidRPr="00A00437">
        <w:rPr>
          <w:rFonts w:ascii="Century Gothic" w:hAnsi="Century Gothic" w:cs="Arial"/>
        </w:rPr>
        <w:tab/>
      </w:r>
      <w:r w:rsidRPr="00A00437">
        <w:rPr>
          <w:rFonts w:ascii="Century Gothic" w:hAnsi="Century Gothic" w:cs="Arial"/>
        </w:rPr>
        <w:tab/>
      </w:r>
      <w:r w:rsidRPr="00A00437">
        <w:rPr>
          <w:rFonts w:ascii="Century Gothic" w:hAnsi="Century Gothic" w:cs="Arial"/>
        </w:rPr>
        <w:tab/>
      </w:r>
    </w:p>
    <w:tbl>
      <w:tblPr>
        <w:tblpPr w:leftFromText="180" w:rightFromText="180" w:vertAnchor="text" w:horzAnchor="margin" w:tblpY="-46"/>
        <w:tblW w:w="21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0"/>
        <w:gridCol w:w="430"/>
        <w:gridCol w:w="430"/>
        <w:gridCol w:w="430"/>
        <w:gridCol w:w="430"/>
      </w:tblGrid>
      <w:tr w:rsidR="00D92CF5" w:rsidRPr="00A00437" w14:paraId="547BE7A7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A1365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6C543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A5E54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17ED4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B5B57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32783F4A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2E3B6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68220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AEAA1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7F6A1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D7E05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46909CED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0B992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BFF03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3024A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B8F73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AFBF3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33B37F03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E10F7B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BC44A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62638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51C4C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B3D16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  <w:tr w:rsidR="00D92CF5" w:rsidRPr="00A00437" w14:paraId="4EF6F42D" w14:textId="77777777" w:rsidTr="00E83924">
        <w:trPr>
          <w:trHeight w:val="25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C600C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D6A8D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D73ED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4F043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217C6" w14:textId="77777777" w:rsidR="00D92CF5" w:rsidRPr="00A00437" w:rsidRDefault="00D92CF5" w:rsidP="00E83924">
            <w:pPr>
              <w:rPr>
                <w:rFonts w:ascii="Century Gothic" w:hAnsi="Century Gothic" w:cs="Arial"/>
              </w:rPr>
            </w:pPr>
          </w:p>
        </w:tc>
      </w:tr>
    </w:tbl>
    <w:p w14:paraId="730235E4" w14:textId="77777777" w:rsidR="00D92CF5" w:rsidRDefault="00D92CF5" w:rsidP="00D92CF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Sound: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Sound:</w:t>
      </w:r>
    </w:p>
    <w:p w14:paraId="36DA59F9" w14:textId="77777777" w:rsidR="00D92CF5" w:rsidRDefault="00D92CF5" w:rsidP="00D92CF5">
      <w:pPr>
        <w:rPr>
          <w:rFonts w:ascii="Century Gothic" w:hAnsi="Century Gothic" w:cs="Arial"/>
        </w:rPr>
      </w:pPr>
    </w:p>
    <w:p w14:paraId="71BA7FE5" w14:textId="77777777" w:rsidR="00D92CF5" w:rsidRPr="00A00437" w:rsidRDefault="00D92CF5" w:rsidP="00D92CF5">
      <w:pPr>
        <w:rPr>
          <w:rFonts w:ascii="Century Gothic" w:hAnsi="Century Gothic" w:cs="Arial"/>
        </w:rPr>
      </w:pPr>
    </w:p>
    <w:p w14:paraId="1AC95740" w14:textId="77777777" w:rsidR="00D92CF5" w:rsidRPr="00A00437" w:rsidRDefault="00D92CF5" w:rsidP="00D92CF5">
      <w:pPr>
        <w:rPr>
          <w:rFonts w:ascii="Century Gothic" w:hAnsi="Century Gothic" w:cs="Arial"/>
        </w:rPr>
      </w:pPr>
    </w:p>
    <w:p w14:paraId="3924EAD2" w14:textId="77777777" w:rsidR="00D92CF5" w:rsidRPr="00A00437" w:rsidRDefault="00D92CF5" w:rsidP="00D92CF5">
      <w:pPr>
        <w:rPr>
          <w:rFonts w:ascii="Century Gothic" w:hAnsi="Century Gothic" w:cs="Arial"/>
        </w:rPr>
      </w:pPr>
    </w:p>
    <w:p w14:paraId="58515972" w14:textId="77777777" w:rsidR="00D92CF5" w:rsidRPr="00A00437" w:rsidRDefault="00D92CF5" w:rsidP="00D92CF5">
      <w:pPr>
        <w:rPr>
          <w:rFonts w:ascii="Century Gothic" w:hAnsi="Century Gothic" w:cs="Arial"/>
        </w:rPr>
      </w:pPr>
    </w:p>
    <w:p w14:paraId="43E15E7A" w14:textId="77777777" w:rsidR="00D92CF5" w:rsidRPr="00A00437" w:rsidRDefault="00D92CF5" w:rsidP="00D92CF5">
      <w:pPr>
        <w:rPr>
          <w:rFonts w:ascii="Century Gothic" w:hAnsi="Century Gothic" w:cs="Arial"/>
        </w:rPr>
      </w:pPr>
      <w:bookmarkStart w:id="0" w:name="_GoBack"/>
      <w:bookmarkEnd w:id="0"/>
    </w:p>
    <w:sectPr w:rsidR="00D92CF5" w:rsidRPr="00A00437" w:rsidSect="00182883">
      <w:pgSz w:w="11900" w:h="16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DC82E" w14:textId="77777777" w:rsidR="00EE367A" w:rsidRDefault="00EE367A" w:rsidP="0085056B">
      <w:r>
        <w:separator/>
      </w:r>
    </w:p>
  </w:endnote>
  <w:endnote w:type="continuationSeparator" w:id="0">
    <w:p w14:paraId="6980FDCA" w14:textId="77777777" w:rsidR="00EE367A" w:rsidRDefault="00EE367A" w:rsidP="008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B0630" w14:textId="77777777" w:rsidR="00EE367A" w:rsidRDefault="00EE367A" w:rsidP="0085056B">
      <w:r>
        <w:separator/>
      </w:r>
    </w:p>
  </w:footnote>
  <w:footnote w:type="continuationSeparator" w:id="0">
    <w:p w14:paraId="3380D98A" w14:textId="77777777" w:rsidR="00EE367A" w:rsidRDefault="00EE367A" w:rsidP="00850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6B"/>
    <w:rsid w:val="000768A2"/>
    <w:rsid w:val="001274DE"/>
    <w:rsid w:val="00182883"/>
    <w:rsid w:val="0019692F"/>
    <w:rsid w:val="003B08B3"/>
    <w:rsid w:val="003B465E"/>
    <w:rsid w:val="003C7B93"/>
    <w:rsid w:val="003F366E"/>
    <w:rsid w:val="003F7BE4"/>
    <w:rsid w:val="0040353B"/>
    <w:rsid w:val="00492105"/>
    <w:rsid w:val="00607AEE"/>
    <w:rsid w:val="006766C2"/>
    <w:rsid w:val="006D0BA2"/>
    <w:rsid w:val="006E7654"/>
    <w:rsid w:val="00830964"/>
    <w:rsid w:val="00844483"/>
    <w:rsid w:val="0085056B"/>
    <w:rsid w:val="00861577"/>
    <w:rsid w:val="00875B37"/>
    <w:rsid w:val="008761B3"/>
    <w:rsid w:val="00970B6E"/>
    <w:rsid w:val="009F71E2"/>
    <w:rsid w:val="00A00437"/>
    <w:rsid w:val="00A34848"/>
    <w:rsid w:val="00A4106F"/>
    <w:rsid w:val="00A54250"/>
    <w:rsid w:val="00A96517"/>
    <w:rsid w:val="00AD5811"/>
    <w:rsid w:val="00AE7EA9"/>
    <w:rsid w:val="00AF4F41"/>
    <w:rsid w:val="00B72D97"/>
    <w:rsid w:val="00B73606"/>
    <w:rsid w:val="00C57B34"/>
    <w:rsid w:val="00C63114"/>
    <w:rsid w:val="00D92CF5"/>
    <w:rsid w:val="00DA5E8C"/>
    <w:rsid w:val="00DB2E09"/>
    <w:rsid w:val="00DC235D"/>
    <w:rsid w:val="00EE367A"/>
    <w:rsid w:val="00F3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63573A9"/>
  <w15:chartTrackingRefBased/>
  <w15:docId w15:val="{FEA674E5-4B6E-5C43-8778-C7F7873A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56B"/>
  </w:style>
  <w:style w:type="paragraph" w:styleId="Footer">
    <w:name w:val="footer"/>
    <w:basedOn w:val="Normal"/>
    <w:link w:val="FooterChar"/>
    <w:uiPriority w:val="99"/>
    <w:unhideWhenUsed/>
    <w:rsid w:val="00850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56B"/>
  </w:style>
  <w:style w:type="table" w:styleId="TableGrid">
    <w:name w:val="Table Grid"/>
    <w:basedOn w:val="TableNormal"/>
    <w:uiPriority w:val="39"/>
    <w:rsid w:val="009F7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3523C1718714AA74272F18AF159CA" ma:contentTypeVersion="2" ma:contentTypeDescription="Create a new document." ma:contentTypeScope="" ma:versionID="5023ee9cdb00f363fadf6847fac04185">
  <xsd:schema xmlns:xsd="http://www.w3.org/2001/XMLSchema" xmlns:xs="http://www.w3.org/2001/XMLSchema" xmlns:p="http://schemas.microsoft.com/office/2006/metadata/properties" xmlns:ns2="fde4cf9a-b357-4977-b184-103da88553c6" targetNamespace="http://schemas.microsoft.com/office/2006/metadata/properties" ma:root="true" ma:fieldsID="dd995762285579855318cff451f3a121" ns2:_="">
    <xsd:import namespace="fde4cf9a-b357-4977-b184-103da8855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4cf9a-b357-4977-b184-103da8855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8D8D5-6035-4CB5-A499-42C4E4060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8291A-60D0-4A86-9A00-79EECBABF2EB}"/>
</file>

<file path=customXml/itemProps3.xml><?xml version="1.0" encoding="utf-8"?>
<ds:datastoreItem xmlns:ds="http://schemas.openxmlformats.org/officeDocument/2006/customXml" ds:itemID="{9B024A45-7765-4FBD-80FE-0A3C989085F0}"/>
</file>

<file path=customXml/itemProps4.xml><?xml version="1.0" encoding="utf-8"?>
<ds:datastoreItem xmlns:ds="http://schemas.openxmlformats.org/officeDocument/2006/customXml" ds:itemID="{764C9226-FB54-451B-96CC-B0DADD8D7B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:bit Educational Foundation</Company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:bit Educational Foundation</dc:creator>
  <cp:keywords/>
  <dc:description/>
  <cp:lastModifiedBy>Euan Morrison</cp:lastModifiedBy>
  <cp:revision>3</cp:revision>
  <dcterms:created xsi:type="dcterms:W3CDTF">2023-04-13T15:39:00Z</dcterms:created>
  <dcterms:modified xsi:type="dcterms:W3CDTF">2023-04-13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3523C1718714AA74272F18AF159CA</vt:lpwstr>
  </property>
</Properties>
</file>